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A9" w:rsidRPr="00112A8C" w:rsidRDefault="003565F6" w:rsidP="003E505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12A8C">
        <w:rPr>
          <w:rFonts w:ascii="Times New Roman" w:hAnsi="Times New Roman" w:cs="Times New Roman"/>
          <w:sz w:val="28"/>
          <w:szCs w:val="28"/>
        </w:rPr>
        <w:t>П</w:t>
      </w:r>
      <w:r w:rsidR="00AC53A9" w:rsidRPr="00112A8C">
        <w:rPr>
          <w:rFonts w:ascii="Times New Roman" w:hAnsi="Times New Roman" w:cs="Times New Roman"/>
          <w:sz w:val="28"/>
          <w:szCs w:val="28"/>
        </w:rPr>
        <w:t>роект вносится</w:t>
      </w:r>
    </w:p>
    <w:p w:rsidR="00AC53A9" w:rsidRPr="00112A8C" w:rsidRDefault="007739E8" w:rsidP="0016788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6788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53A9" w:rsidRPr="00112A8C">
        <w:rPr>
          <w:rFonts w:ascii="Times New Roman" w:hAnsi="Times New Roman" w:cs="Times New Roman"/>
          <w:sz w:val="28"/>
          <w:szCs w:val="28"/>
        </w:rPr>
        <w:t>города</w:t>
      </w:r>
    </w:p>
    <w:p w:rsidR="001E33B0" w:rsidRDefault="001E33B0" w:rsidP="001E33B0">
      <w:pPr>
        <w:pStyle w:val="1"/>
        <w:jc w:val="left"/>
        <w:rPr>
          <w:rFonts w:eastAsiaTheme="minorEastAsia"/>
          <w:szCs w:val="28"/>
        </w:rPr>
      </w:pPr>
    </w:p>
    <w:p w:rsidR="003665D8" w:rsidRPr="003665D8" w:rsidRDefault="003665D8" w:rsidP="003665D8"/>
    <w:p w:rsidR="00AC53A9" w:rsidRPr="00112A8C" w:rsidRDefault="00AC53A9" w:rsidP="001E33B0">
      <w:pPr>
        <w:pStyle w:val="1"/>
        <w:jc w:val="left"/>
        <w:rPr>
          <w:b w:val="0"/>
          <w:szCs w:val="28"/>
        </w:rPr>
      </w:pPr>
      <w:r w:rsidRPr="00112A8C">
        <w:rPr>
          <w:b w:val="0"/>
          <w:szCs w:val="28"/>
        </w:rPr>
        <w:t>МУНИЦИПАЛЬНОЕ ОБРАЗОВАНИЕ</w:t>
      </w:r>
      <w:r w:rsidR="001E33B0">
        <w:rPr>
          <w:b w:val="0"/>
          <w:szCs w:val="28"/>
        </w:rPr>
        <w:t xml:space="preserve"> </w:t>
      </w:r>
      <w:r w:rsidRPr="00112A8C">
        <w:rPr>
          <w:b w:val="0"/>
          <w:szCs w:val="28"/>
        </w:rPr>
        <w:t>ГОРОДСКОЙ ОКРУГ ГОРОД СУРГУТ</w:t>
      </w:r>
    </w:p>
    <w:p w:rsidR="004A37E0" w:rsidRPr="004A37E0" w:rsidRDefault="004A37E0" w:rsidP="004A37E0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A37E0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7E0">
        <w:rPr>
          <w:rFonts w:ascii="Times New Roman" w:eastAsia="Times New Roman" w:hAnsi="Times New Roman" w:cs="Times New Roman"/>
          <w:sz w:val="28"/>
          <w:szCs w:val="28"/>
        </w:rPr>
        <w:t>АВТОНОМНОГО ОКРУГА – ЮГРЫ</w:t>
      </w:r>
    </w:p>
    <w:p w:rsidR="00AC53A9" w:rsidRPr="00112A8C" w:rsidRDefault="00AC53A9" w:rsidP="003E505B">
      <w:pPr>
        <w:spacing w:after="0"/>
        <w:rPr>
          <w:sz w:val="28"/>
          <w:szCs w:val="28"/>
        </w:rPr>
      </w:pPr>
    </w:p>
    <w:p w:rsidR="00AC53A9" w:rsidRPr="004A37E0" w:rsidRDefault="004A37E0" w:rsidP="003E505B">
      <w:pPr>
        <w:pStyle w:val="1"/>
        <w:rPr>
          <w:b w:val="0"/>
          <w:szCs w:val="28"/>
        </w:rPr>
      </w:pPr>
      <w:r w:rsidRPr="004A37E0">
        <w:rPr>
          <w:b w:val="0"/>
          <w:szCs w:val="28"/>
        </w:rPr>
        <w:t xml:space="preserve">ДУМА ГОРОДА </w:t>
      </w:r>
    </w:p>
    <w:p w:rsidR="00D95E70" w:rsidRPr="004A37E0" w:rsidRDefault="00D95E70" w:rsidP="003E505B">
      <w:pPr>
        <w:spacing w:after="0"/>
        <w:rPr>
          <w:sz w:val="28"/>
          <w:szCs w:val="28"/>
        </w:rPr>
      </w:pPr>
    </w:p>
    <w:p w:rsidR="00AC53A9" w:rsidRPr="004A37E0" w:rsidRDefault="00AC53A9" w:rsidP="003E505B">
      <w:pPr>
        <w:pStyle w:val="1"/>
        <w:rPr>
          <w:b w:val="0"/>
          <w:szCs w:val="28"/>
        </w:rPr>
      </w:pPr>
      <w:r w:rsidRPr="004A37E0">
        <w:rPr>
          <w:b w:val="0"/>
          <w:szCs w:val="28"/>
        </w:rPr>
        <w:t>РЕШЕНИЕ</w:t>
      </w:r>
    </w:p>
    <w:p w:rsidR="004A37E0" w:rsidRDefault="004A37E0" w:rsidP="0095198D">
      <w:pPr>
        <w:widowControl w:val="0"/>
        <w:tabs>
          <w:tab w:val="center" w:pos="4677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29DC" w:rsidRPr="00B329DC" w:rsidRDefault="001E33B0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C0226C" w:rsidRDefault="001E33B0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329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0CBD">
        <w:rPr>
          <w:rFonts w:ascii="Times New Roman" w:eastAsia="Times New Roman" w:hAnsi="Times New Roman" w:cs="Times New Roman"/>
          <w:sz w:val="28"/>
          <w:szCs w:val="28"/>
        </w:rPr>
        <w:t>решение Думы города от 07.05.2015</w:t>
      </w:r>
    </w:p>
    <w:p w:rsidR="00B329DC" w:rsidRDefault="00C0226C" w:rsidP="00157416">
      <w:pPr>
        <w:tabs>
          <w:tab w:val="left" w:pos="-5245"/>
          <w:tab w:val="left" w:pos="-5103"/>
        </w:tabs>
        <w:spacing w:line="240" w:lineRule="atLeast"/>
        <w:ind w:right="49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695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02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Г «</w:t>
      </w:r>
      <w:r w:rsidRPr="00C0226C">
        <w:rPr>
          <w:rFonts w:ascii="Times New Roman" w:eastAsia="Calibri" w:hAnsi="Times New Roman" w:cs="Times New Roman"/>
          <w:sz w:val="28"/>
          <w:szCs w:val="28"/>
          <w:lang w:eastAsia="en-US"/>
        </w:rPr>
        <w:t>О местных нормативах градостроительного проектирования на территории муниципального образования городской округ город Сург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665D8" w:rsidRDefault="003665D8" w:rsidP="00157416">
      <w:pPr>
        <w:tabs>
          <w:tab w:val="left" w:pos="-5245"/>
          <w:tab w:val="left" w:pos="-5103"/>
        </w:tabs>
        <w:spacing w:line="240" w:lineRule="atLeast"/>
        <w:ind w:right="49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AD5" w:rsidRPr="001C2AD5" w:rsidRDefault="001C2AD5" w:rsidP="00B329DC">
      <w:pPr>
        <w:spacing w:before="300" w:after="30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AD5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устойчивого развития городского округа город Сургут, руководствуясь Градостроитель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Уставом муниципального образования горо</w:t>
      </w:r>
      <w:r w:rsidR="00B329DC" w:rsidRPr="00B329DC">
        <w:rPr>
          <w:rFonts w:ascii="Times New Roman" w:eastAsia="Times New Roman" w:hAnsi="Times New Roman" w:cs="Times New Roman"/>
          <w:sz w:val="28"/>
          <w:szCs w:val="28"/>
        </w:rPr>
        <w:t>дской округ город Сургут Ханты-</w:t>
      </w:r>
      <w:r w:rsidRPr="001C2AD5">
        <w:rPr>
          <w:rFonts w:ascii="Times New Roman" w:eastAsia="Times New Roman" w:hAnsi="Times New Roman" w:cs="Times New Roman"/>
          <w:sz w:val="28"/>
          <w:szCs w:val="28"/>
        </w:rPr>
        <w:t>Мансийско</w:t>
      </w:r>
      <w:r w:rsidR="00B329DC" w:rsidRPr="00B329DC">
        <w:rPr>
          <w:rFonts w:ascii="Times New Roman" w:eastAsia="Times New Roman" w:hAnsi="Times New Roman" w:cs="Times New Roman"/>
          <w:sz w:val="28"/>
          <w:szCs w:val="28"/>
        </w:rPr>
        <w:t>го автономного округа –</w:t>
      </w:r>
      <w:r w:rsidR="00C0226C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Pr="001C2AD5">
        <w:rPr>
          <w:rFonts w:ascii="Times New Roman" w:eastAsia="Times New Roman" w:hAnsi="Times New Roman" w:cs="Times New Roman"/>
          <w:sz w:val="28"/>
          <w:szCs w:val="28"/>
        </w:rPr>
        <w:t>, Дума города РЕШИЛА:</w:t>
      </w:r>
    </w:p>
    <w:p w:rsidR="00845997" w:rsidRPr="00EC1652" w:rsidRDefault="00C0226C" w:rsidP="00EC1652">
      <w:pPr>
        <w:widowControl w:val="0"/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C2AD5" w:rsidRPr="001C2AD5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B329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Думы города от 07.05.2015 № 695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02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Г «</w:t>
      </w:r>
      <w:r w:rsidRPr="00C0226C">
        <w:rPr>
          <w:rFonts w:ascii="Times New Roman" w:eastAsia="Calibri" w:hAnsi="Times New Roman" w:cs="Times New Roman"/>
          <w:sz w:val="28"/>
          <w:szCs w:val="28"/>
          <w:lang w:eastAsia="en-US"/>
        </w:rPr>
        <w:t>О местных нормативах градостроительного проектирования на территории муниципального образования городской округ город Сург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следующие изменения:</w:t>
      </w:r>
    </w:p>
    <w:p w:rsidR="00746E9A" w:rsidRDefault="00746E9A" w:rsidP="00746E9A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ующую часть решения изложить в следующей редакции:</w:t>
      </w:r>
    </w:p>
    <w:p w:rsidR="00746E9A" w:rsidRPr="000229FE" w:rsidRDefault="00746E9A" w:rsidP="00746E9A">
      <w:pPr>
        <w:widowControl w:val="0"/>
        <w:ind w:firstLine="59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0AFF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CF0AF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0AFF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0AF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0A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, Устава муниципального образования городской округ город Сургут Ханты-Мансийского автономного округа - Югры Дума города решила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6E9A" w:rsidRPr="003665D8" w:rsidRDefault="00746E9A" w:rsidP="00746E9A">
      <w:pPr>
        <w:pStyle w:val="ab"/>
        <w:numPr>
          <w:ilvl w:val="0"/>
          <w:numId w:val="10"/>
        </w:numPr>
        <w:spacing w:before="180"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5D8">
        <w:rPr>
          <w:rFonts w:ascii="Times New Roman" w:eastAsia="Times New Roman" w:hAnsi="Times New Roman" w:cs="Times New Roman"/>
          <w:sz w:val="28"/>
          <w:szCs w:val="28"/>
        </w:rPr>
        <w:t xml:space="preserve">Часть 10 статьи 5 приложения к решению дополнить пунктом следующего содержания: </w:t>
      </w:r>
    </w:p>
    <w:p w:rsidR="00746E9A" w:rsidRDefault="00746E9A" w:rsidP="00746E9A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1">
        <w:rPr>
          <w:rFonts w:ascii="Times New Roman" w:hAnsi="Times New Roman" w:cs="Times New Roman"/>
          <w:sz w:val="28"/>
          <w:szCs w:val="28"/>
        </w:rPr>
        <w:t xml:space="preserve">«10.1. Планирование велосипедных дорожек и </w:t>
      </w:r>
      <w:proofErr w:type="spellStart"/>
      <w:r w:rsidRPr="004823E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4823E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и норматив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го проектирования </w:t>
      </w:r>
      <w:r w:rsidRPr="004823E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23E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и Постановлением Правительства </w:t>
      </w:r>
      <w:r w:rsidRPr="004823E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23E1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823E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823E1">
        <w:rPr>
          <w:rFonts w:ascii="Times New Roman" w:hAnsi="Times New Roman" w:cs="Times New Roman"/>
          <w:sz w:val="28"/>
          <w:szCs w:val="28"/>
        </w:rPr>
        <w:t>2014 № 534-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81A" w:rsidRPr="000229FE" w:rsidRDefault="0004481A" w:rsidP="0004481A">
      <w:pPr>
        <w:widowControl w:val="0"/>
        <w:ind w:firstLine="598"/>
        <w:jc w:val="both"/>
        <w:rPr>
          <w:sz w:val="28"/>
          <w:szCs w:val="28"/>
        </w:rPr>
      </w:pPr>
    </w:p>
    <w:p w:rsidR="00F35CEE" w:rsidRPr="00393049" w:rsidRDefault="00F35CEE" w:rsidP="00F35CEE">
      <w:pPr>
        <w:spacing w:before="180" w:after="0" w:line="322" w:lineRule="exact"/>
        <w:ind w:left="23" w:right="20" w:firstLine="539"/>
        <w:contextualSpacing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06A7A" w:rsidRPr="00B329DC" w:rsidRDefault="00F06A7A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Председатель Думы города   </w:t>
      </w:r>
      <w:r w:rsidR="006134A9" w:rsidRPr="00B329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6825" w:rsidRPr="00B329DC">
        <w:rPr>
          <w:rFonts w:ascii="Times New Roman" w:hAnsi="Times New Roman" w:cs="Times New Roman"/>
          <w:sz w:val="28"/>
          <w:szCs w:val="28"/>
        </w:rPr>
        <w:t xml:space="preserve"> </w:t>
      </w:r>
      <w:r w:rsidR="006134A9" w:rsidRPr="00B329D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665D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665D8">
        <w:rPr>
          <w:rFonts w:ascii="Times New Roman" w:hAnsi="Times New Roman" w:cs="Times New Roman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sz w:val="28"/>
          <w:szCs w:val="28"/>
        </w:rPr>
        <w:t>Глав</w:t>
      </w:r>
      <w:r w:rsidR="003665D8">
        <w:rPr>
          <w:rFonts w:ascii="Times New Roman" w:hAnsi="Times New Roman" w:cs="Times New Roman"/>
          <w:sz w:val="28"/>
          <w:szCs w:val="28"/>
        </w:rPr>
        <w:t>ы</w:t>
      </w:r>
      <w:r w:rsidRPr="00B329D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F06A7A" w:rsidRPr="00B329DC" w:rsidRDefault="00F06A7A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2A8C" w:rsidRPr="00B329DC" w:rsidRDefault="009B1A07" w:rsidP="00C95C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 _________________Н.А. Красноярова     </w:t>
      </w:r>
      <w:r w:rsidR="00586825" w:rsidRPr="00B329DC">
        <w:rPr>
          <w:rFonts w:ascii="Times New Roman" w:hAnsi="Times New Roman" w:cs="Times New Roman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="003665D8">
        <w:rPr>
          <w:rFonts w:ascii="Times New Roman" w:hAnsi="Times New Roman" w:cs="Times New Roman"/>
          <w:sz w:val="28"/>
          <w:szCs w:val="28"/>
        </w:rPr>
        <w:t>А</w:t>
      </w:r>
      <w:r w:rsidR="00460609" w:rsidRPr="00B329DC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3665D8"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4A37E0" w:rsidRPr="00B329DC" w:rsidRDefault="004A37E0" w:rsidP="00C95C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4188" w:rsidRPr="0015428F" w:rsidRDefault="00F06A7A" w:rsidP="001542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>«_____» ______________</w:t>
      </w:r>
      <w:r w:rsidR="00E93CF6" w:rsidRPr="00B329DC">
        <w:rPr>
          <w:rFonts w:ascii="Times New Roman" w:hAnsi="Times New Roman" w:cs="Times New Roman"/>
          <w:sz w:val="28"/>
          <w:szCs w:val="28"/>
        </w:rPr>
        <w:t>__</w:t>
      </w:r>
      <w:r w:rsidR="00C43E10">
        <w:rPr>
          <w:rFonts w:ascii="Times New Roman" w:hAnsi="Times New Roman" w:cs="Times New Roman"/>
          <w:sz w:val="28"/>
          <w:szCs w:val="28"/>
        </w:rPr>
        <w:t xml:space="preserve"> 2021</w:t>
      </w:r>
      <w:r w:rsidRPr="00B329DC">
        <w:rPr>
          <w:rFonts w:ascii="Times New Roman" w:hAnsi="Times New Roman" w:cs="Times New Roman"/>
          <w:sz w:val="28"/>
          <w:szCs w:val="28"/>
        </w:rPr>
        <w:t>г</w:t>
      </w:r>
      <w:r w:rsidR="007F7A54" w:rsidRPr="00B329DC">
        <w:rPr>
          <w:rFonts w:ascii="Times New Roman" w:hAnsi="Times New Roman" w:cs="Times New Roman"/>
          <w:sz w:val="28"/>
          <w:szCs w:val="28"/>
        </w:rPr>
        <w:t>.</w:t>
      </w:r>
      <w:r w:rsidR="004E6509" w:rsidRPr="00B329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825" w:rsidRPr="00B329DC">
        <w:rPr>
          <w:rFonts w:ascii="Times New Roman" w:hAnsi="Times New Roman" w:cs="Times New Roman"/>
          <w:sz w:val="28"/>
          <w:szCs w:val="28"/>
        </w:rPr>
        <w:t xml:space="preserve"> </w:t>
      </w:r>
      <w:r w:rsidR="004E6509" w:rsidRPr="00B329DC">
        <w:rPr>
          <w:rFonts w:ascii="Times New Roman" w:hAnsi="Times New Roman" w:cs="Times New Roman"/>
          <w:sz w:val="28"/>
          <w:szCs w:val="28"/>
        </w:rPr>
        <w:t xml:space="preserve">    </w:t>
      </w:r>
      <w:r w:rsidRPr="00B329DC">
        <w:rPr>
          <w:rFonts w:ascii="Times New Roman" w:hAnsi="Times New Roman" w:cs="Times New Roman"/>
          <w:sz w:val="28"/>
          <w:szCs w:val="28"/>
        </w:rPr>
        <w:t>«_____» _____________</w:t>
      </w:r>
      <w:r w:rsidR="00E93CF6" w:rsidRPr="00B329DC">
        <w:rPr>
          <w:rFonts w:ascii="Times New Roman" w:hAnsi="Times New Roman" w:cs="Times New Roman"/>
          <w:sz w:val="28"/>
          <w:szCs w:val="28"/>
        </w:rPr>
        <w:t>__</w:t>
      </w:r>
      <w:r w:rsidR="00C43E10">
        <w:rPr>
          <w:rFonts w:ascii="Times New Roman" w:hAnsi="Times New Roman" w:cs="Times New Roman"/>
          <w:sz w:val="28"/>
          <w:szCs w:val="28"/>
        </w:rPr>
        <w:t>_ 2021</w:t>
      </w:r>
      <w:r w:rsidRPr="00B329DC">
        <w:rPr>
          <w:rFonts w:ascii="Times New Roman" w:hAnsi="Times New Roman" w:cs="Times New Roman"/>
          <w:sz w:val="28"/>
          <w:szCs w:val="28"/>
        </w:rPr>
        <w:t>г</w:t>
      </w:r>
      <w:r w:rsidR="007F7A54" w:rsidRPr="00B329DC">
        <w:rPr>
          <w:rFonts w:ascii="Times New Roman" w:hAnsi="Times New Roman" w:cs="Times New Roman"/>
          <w:sz w:val="28"/>
          <w:szCs w:val="28"/>
        </w:rPr>
        <w:t>.</w:t>
      </w:r>
    </w:p>
    <w:p w:rsidR="00167889" w:rsidRDefault="00167889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5D8" w:rsidRDefault="003665D8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65D8" w:rsidSect="0015428F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0EC3E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234754"/>
    <w:multiLevelType w:val="hybridMultilevel"/>
    <w:tmpl w:val="429A9A70"/>
    <w:lvl w:ilvl="0" w:tplc="DCB0E4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D47"/>
    <w:multiLevelType w:val="hybridMultilevel"/>
    <w:tmpl w:val="4D90E5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562F"/>
    <w:multiLevelType w:val="hybridMultilevel"/>
    <w:tmpl w:val="9F421C90"/>
    <w:lvl w:ilvl="0" w:tplc="273ED6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08BF394C"/>
    <w:multiLevelType w:val="hybridMultilevel"/>
    <w:tmpl w:val="64569118"/>
    <w:lvl w:ilvl="0" w:tplc="654A55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F30"/>
    <w:multiLevelType w:val="hybridMultilevel"/>
    <w:tmpl w:val="02585CDE"/>
    <w:lvl w:ilvl="0" w:tplc="19BED8D8">
      <w:start w:val="1"/>
      <w:numFmt w:val="decimal"/>
      <w:lvlText w:val="%1."/>
      <w:lvlJc w:val="left"/>
      <w:pPr>
        <w:ind w:left="9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FE977C8"/>
    <w:multiLevelType w:val="hybridMultilevel"/>
    <w:tmpl w:val="23E8F888"/>
    <w:lvl w:ilvl="0" w:tplc="273ED6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3C512B42"/>
    <w:multiLevelType w:val="hybridMultilevel"/>
    <w:tmpl w:val="B3AEB41A"/>
    <w:lvl w:ilvl="0" w:tplc="7BBC3E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EF4"/>
    <w:multiLevelType w:val="hybridMultilevel"/>
    <w:tmpl w:val="983A6346"/>
    <w:lvl w:ilvl="0" w:tplc="0FB6091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73863530"/>
    <w:multiLevelType w:val="hybridMultilevel"/>
    <w:tmpl w:val="0C741A80"/>
    <w:lvl w:ilvl="0" w:tplc="6BF29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33C2"/>
    <w:rsid w:val="00005DD0"/>
    <w:rsid w:val="00007EC9"/>
    <w:rsid w:val="00011627"/>
    <w:rsid w:val="00012F12"/>
    <w:rsid w:val="000133B8"/>
    <w:rsid w:val="00036906"/>
    <w:rsid w:val="0004481A"/>
    <w:rsid w:val="00061A7C"/>
    <w:rsid w:val="00064215"/>
    <w:rsid w:val="0006467D"/>
    <w:rsid w:val="00064B87"/>
    <w:rsid w:val="00071B32"/>
    <w:rsid w:val="00085273"/>
    <w:rsid w:val="0009241A"/>
    <w:rsid w:val="000925A9"/>
    <w:rsid w:val="000A0547"/>
    <w:rsid w:val="000A3D1A"/>
    <w:rsid w:val="000A3EDF"/>
    <w:rsid w:val="000B3AF2"/>
    <w:rsid w:val="000B489A"/>
    <w:rsid w:val="000C02FC"/>
    <w:rsid w:val="000C0BC3"/>
    <w:rsid w:val="000D79ED"/>
    <w:rsid w:val="000F027C"/>
    <w:rsid w:val="0010076D"/>
    <w:rsid w:val="00102A80"/>
    <w:rsid w:val="00112A8C"/>
    <w:rsid w:val="00123B17"/>
    <w:rsid w:val="00140CDE"/>
    <w:rsid w:val="00146FC7"/>
    <w:rsid w:val="00147511"/>
    <w:rsid w:val="0015428F"/>
    <w:rsid w:val="00157416"/>
    <w:rsid w:val="001605E5"/>
    <w:rsid w:val="00167889"/>
    <w:rsid w:val="00171041"/>
    <w:rsid w:val="00173847"/>
    <w:rsid w:val="0017453D"/>
    <w:rsid w:val="00181E3C"/>
    <w:rsid w:val="00190835"/>
    <w:rsid w:val="00192E43"/>
    <w:rsid w:val="001A2818"/>
    <w:rsid w:val="001A31E2"/>
    <w:rsid w:val="001C05C6"/>
    <w:rsid w:val="001C2AD5"/>
    <w:rsid w:val="001C651A"/>
    <w:rsid w:val="001C69EB"/>
    <w:rsid w:val="001C756C"/>
    <w:rsid w:val="001D03DC"/>
    <w:rsid w:val="001E33B0"/>
    <w:rsid w:val="001E52AA"/>
    <w:rsid w:val="00203E5C"/>
    <w:rsid w:val="00204996"/>
    <w:rsid w:val="0020549C"/>
    <w:rsid w:val="00211E0A"/>
    <w:rsid w:val="00212209"/>
    <w:rsid w:val="002142E3"/>
    <w:rsid w:val="00214A62"/>
    <w:rsid w:val="0021614B"/>
    <w:rsid w:val="00217768"/>
    <w:rsid w:val="00231457"/>
    <w:rsid w:val="00234274"/>
    <w:rsid w:val="0023756B"/>
    <w:rsid w:val="00244D76"/>
    <w:rsid w:val="00250774"/>
    <w:rsid w:val="00280C9E"/>
    <w:rsid w:val="00281E64"/>
    <w:rsid w:val="002A2D62"/>
    <w:rsid w:val="002B5133"/>
    <w:rsid w:val="002C1BDD"/>
    <w:rsid w:val="002C2682"/>
    <w:rsid w:val="002D0022"/>
    <w:rsid w:val="002D7B76"/>
    <w:rsid w:val="002E0717"/>
    <w:rsid w:val="002E0B94"/>
    <w:rsid w:val="002F1042"/>
    <w:rsid w:val="0030105D"/>
    <w:rsid w:val="003039EC"/>
    <w:rsid w:val="0030437C"/>
    <w:rsid w:val="003158E1"/>
    <w:rsid w:val="00317F57"/>
    <w:rsid w:val="00327E7C"/>
    <w:rsid w:val="003334FA"/>
    <w:rsid w:val="003413A4"/>
    <w:rsid w:val="0034450B"/>
    <w:rsid w:val="00345EE0"/>
    <w:rsid w:val="003475D6"/>
    <w:rsid w:val="003505BB"/>
    <w:rsid w:val="003542F6"/>
    <w:rsid w:val="003565F6"/>
    <w:rsid w:val="003665D8"/>
    <w:rsid w:val="0037691D"/>
    <w:rsid w:val="00387777"/>
    <w:rsid w:val="00392128"/>
    <w:rsid w:val="00393049"/>
    <w:rsid w:val="00394CC2"/>
    <w:rsid w:val="003B5CFD"/>
    <w:rsid w:val="003D3E07"/>
    <w:rsid w:val="003E505B"/>
    <w:rsid w:val="003F5F06"/>
    <w:rsid w:val="003F6E5F"/>
    <w:rsid w:val="003F74B2"/>
    <w:rsid w:val="0042473E"/>
    <w:rsid w:val="00433FC2"/>
    <w:rsid w:val="0043601A"/>
    <w:rsid w:val="00441BCD"/>
    <w:rsid w:val="004437F4"/>
    <w:rsid w:val="004512F3"/>
    <w:rsid w:val="00460609"/>
    <w:rsid w:val="0046479E"/>
    <w:rsid w:val="004658C2"/>
    <w:rsid w:val="00476F05"/>
    <w:rsid w:val="004779B0"/>
    <w:rsid w:val="00483821"/>
    <w:rsid w:val="0049120E"/>
    <w:rsid w:val="00494310"/>
    <w:rsid w:val="004A0BF3"/>
    <w:rsid w:val="004A37E0"/>
    <w:rsid w:val="004A4B80"/>
    <w:rsid w:val="004B2AA8"/>
    <w:rsid w:val="004B4409"/>
    <w:rsid w:val="004B676A"/>
    <w:rsid w:val="004C1D26"/>
    <w:rsid w:val="004C638C"/>
    <w:rsid w:val="004D1190"/>
    <w:rsid w:val="004D7376"/>
    <w:rsid w:val="004E6509"/>
    <w:rsid w:val="004E6BAC"/>
    <w:rsid w:val="004F32CC"/>
    <w:rsid w:val="004F4014"/>
    <w:rsid w:val="004F40EC"/>
    <w:rsid w:val="005021DA"/>
    <w:rsid w:val="00522B3F"/>
    <w:rsid w:val="005411A5"/>
    <w:rsid w:val="00541A06"/>
    <w:rsid w:val="00554845"/>
    <w:rsid w:val="005861DC"/>
    <w:rsid w:val="00586825"/>
    <w:rsid w:val="0059189F"/>
    <w:rsid w:val="005A12DC"/>
    <w:rsid w:val="005C1566"/>
    <w:rsid w:val="005C37F9"/>
    <w:rsid w:val="005D1F0C"/>
    <w:rsid w:val="005D4C84"/>
    <w:rsid w:val="005E099D"/>
    <w:rsid w:val="005E5EE7"/>
    <w:rsid w:val="005F0EF2"/>
    <w:rsid w:val="006029F0"/>
    <w:rsid w:val="00605ED2"/>
    <w:rsid w:val="00611474"/>
    <w:rsid w:val="006130D0"/>
    <w:rsid w:val="006134A9"/>
    <w:rsid w:val="00615586"/>
    <w:rsid w:val="00637181"/>
    <w:rsid w:val="00650D78"/>
    <w:rsid w:val="00652008"/>
    <w:rsid w:val="00656E28"/>
    <w:rsid w:val="0065766B"/>
    <w:rsid w:val="006666E1"/>
    <w:rsid w:val="00666DFB"/>
    <w:rsid w:val="00671CB4"/>
    <w:rsid w:val="00674381"/>
    <w:rsid w:val="0067753E"/>
    <w:rsid w:val="006951E3"/>
    <w:rsid w:val="0069576B"/>
    <w:rsid w:val="00695AE8"/>
    <w:rsid w:val="00696C2F"/>
    <w:rsid w:val="006975B2"/>
    <w:rsid w:val="006A21A7"/>
    <w:rsid w:val="006A2469"/>
    <w:rsid w:val="006A2ECA"/>
    <w:rsid w:val="006A6291"/>
    <w:rsid w:val="006B358C"/>
    <w:rsid w:val="006B6FE9"/>
    <w:rsid w:val="006C007A"/>
    <w:rsid w:val="006C26CF"/>
    <w:rsid w:val="006C2899"/>
    <w:rsid w:val="006D0813"/>
    <w:rsid w:val="006D0D08"/>
    <w:rsid w:val="006D4C9F"/>
    <w:rsid w:val="006F5048"/>
    <w:rsid w:val="006F7F1E"/>
    <w:rsid w:val="007379D2"/>
    <w:rsid w:val="00741C6E"/>
    <w:rsid w:val="00746E9A"/>
    <w:rsid w:val="00767D5B"/>
    <w:rsid w:val="007739E8"/>
    <w:rsid w:val="0077600B"/>
    <w:rsid w:val="00783331"/>
    <w:rsid w:val="007950EF"/>
    <w:rsid w:val="007A7708"/>
    <w:rsid w:val="007B77A7"/>
    <w:rsid w:val="007C4596"/>
    <w:rsid w:val="007D1595"/>
    <w:rsid w:val="007D5ED5"/>
    <w:rsid w:val="007F7424"/>
    <w:rsid w:val="007F7A54"/>
    <w:rsid w:val="0080395F"/>
    <w:rsid w:val="00805650"/>
    <w:rsid w:val="00814671"/>
    <w:rsid w:val="008158D4"/>
    <w:rsid w:val="008208A3"/>
    <w:rsid w:val="00820ED8"/>
    <w:rsid w:val="008309A9"/>
    <w:rsid w:val="00830A44"/>
    <w:rsid w:val="008331FE"/>
    <w:rsid w:val="008350E7"/>
    <w:rsid w:val="008426D8"/>
    <w:rsid w:val="00843511"/>
    <w:rsid w:val="00843705"/>
    <w:rsid w:val="00845997"/>
    <w:rsid w:val="00850D3E"/>
    <w:rsid w:val="00883CE7"/>
    <w:rsid w:val="008902B3"/>
    <w:rsid w:val="00891142"/>
    <w:rsid w:val="008946A8"/>
    <w:rsid w:val="00896DA9"/>
    <w:rsid w:val="008A5848"/>
    <w:rsid w:val="008B04F1"/>
    <w:rsid w:val="008C1927"/>
    <w:rsid w:val="008C4188"/>
    <w:rsid w:val="008C4FDE"/>
    <w:rsid w:val="008E55C1"/>
    <w:rsid w:val="008E6BFB"/>
    <w:rsid w:val="008F6845"/>
    <w:rsid w:val="00902AAB"/>
    <w:rsid w:val="009052C6"/>
    <w:rsid w:val="00905F33"/>
    <w:rsid w:val="0090660C"/>
    <w:rsid w:val="00910DEC"/>
    <w:rsid w:val="009121C6"/>
    <w:rsid w:val="00922539"/>
    <w:rsid w:val="00926136"/>
    <w:rsid w:val="009302D5"/>
    <w:rsid w:val="00935930"/>
    <w:rsid w:val="009430FE"/>
    <w:rsid w:val="00944044"/>
    <w:rsid w:val="0095198D"/>
    <w:rsid w:val="00952329"/>
    <w:rsid w:val="00952940"/>
    <w:rsid w:val="00954654"/>
    <w:rsid w:val="009571A9"/>
    <w:rsid w:val="009676F8"/>
    <w:rsid w:val="009678E3"/>
    <w:rsid w:val="00976180"/>
    <w:rsid w:val="00996B19"/>
    <w:rsid w:val="009A7A15"/>
    <w:rsid w:val="009B1A07"/>
    <w:rsid w:val="009B45C7"/>
    <w:rsid w:val="009C4AB1"/>
    <w:rsid w:val="009C54D9"/>
    <w:rsid w:val="009C5F24"/>
    <w:rsid w:val="009C7C7C"/>
    <w:rsid w:val="009E4078"/>
    <w:rsid w:val="009E4EAA"/>
    <w:rsid w:val="009F4071"/>
    <w:rsid w:val="009F47E3"/>
    <w:rsid w:val="009F4B94"/>
    <w:rsid w:val="00A0385F"/>
    <w:rsid w:val="00A2352D"/>
    <w:rsid w:val="00A2590C"/>
    <w:rsid w:val="00A32FF0"/>
    <w:rsid w:val="00A3455B"/>
    <w:rsid w:val="00A427BE"/>
    <w:rsid w:val="00A43CE9"/>
    <w:rsid w:val="00A53AA8"/>
    <w:rsid w:val="00A77AC3"/>
    <w:rsid w:val="00A879D8"/>
    <w:rsid w:val="00A925D4"/>
    <w:rsid w:val="00A92B33"/>
    <w:rsid w:val="00A9464D"/>
    <w:rsid w:val="00A95EE9"/>
    <w:rsid w:val="00A97C86"/>
    <w:rsid w:val="00AB0A79"/>
    <w:rsid w:val="00AB23A0"/>
    <w:rsid w:val="00AB4344"/>
    <w:rsid w:val="00AB74B7"/>
    <w:rsid w:val="00AC4B66"/>
    <w:rsid w:val="00AC53A9"/>
    <w:rsid w:val="00AC653A"/>
    <w:rsid w:val="00AD05C9"/>
    <w:rsid w:val="00AD6B96"/>
    <w:rsid w:val="00AF1112"/>
    <w:rsid w:val="00AF52CE"/>
    <w:rsid w:val="00B009F7"/>
    <w:rsid w:val="00B04880"/>
    <w:rsid w:val="00B227EE"/>
    <w:rsid w:val="00B30CBD"/>
    <w:rsid w:val="00B329DC"/>
    <w:rsid w:val="00B36891"/>
    <w:rsid w:val="00B37461"/>
    <w:rsid w:val="00B41C9D"/>
    <w:rsid w:val="00B443FD"/>
    <w:rsid w:val="00B51643"/>
    <w:rsid w:val="00B5174E"/>
    <w:rsid w:val="00B6064E"/>
    <w:rsid w:val="00B74D65"/>
    <w:rsid w:val="00B77744"/>
    <w:rsid w:val="00B868A4"/>
    <w:rsid w:val="00B93FFE"/>
    <w:rsid w:val="00BA518A"/>
    <w:rsid w:val="00BB025C"/>
    <w:rsid w:val="00BB68EE"/>
    <w:rsid w:val="00BC2688"/>
    <w:rsid w:val="00BE60F7"/>
    <w:rsid w:val="00C0226C"/>
    <w:rsid w:val="00C04593"/>
    <w:rsid w:val="00C3160E"/>
    <w:rsid w:val="00C32514"/>
    <w:rsid w:val="00C343CF"/>
    <w:rsid w:val="00C43E10"/>
    <w:rsid w:val="00C441F4"/>
    <w:rsid w:val="00C508FB"/>
    <w:rsid w:val="00C51B1F"/>
    <w:rsid w:val="00C538B3"/>
    <w:rsid w:val="00C63662"/>
    <w:rsid w:val="00C64EAA"/>
    <w:rsid w:val="00C87236"/>
    <w:rsid w:val="00C95C13"/>
    <w:rsid w:val="00CA2150"/>
    <w:rsid w:val="00CA3786"/>
    <w:rsid w:val="00CA38A4"/>
    <w:rsid w:val="00CA44C6"/>
    <w:rsid w:val="00CB0725"/>
    <w:rsid w:val="00CB0B0D"/>
    <w:rsid w:val="00CD133A"/>
    <w:rsid w:val="00CD1DF9"/>
    <w:rsid w:val="00CD3BDB"/>
    <w:rsid w:val="00CD54C5"/>
    <w:rsid w:val="00CE7C1C"/>
    <w:rsid w:val="00CF243B"/>
    <w:rsid w:val="00CF2E54"/>
    <w:rsid w:val="00D03F7E"/>
    <w:rsid w:val="00D06DCA"/>
    <w:rsid w:val="00D076B3"/>
    <w:rsid w:val="00D07A5B"/>
    <w:rsid w:val="00D1158E"/>
    <w:rsid w:val="00D11900"/>
    <w:rsid w:val="00D15FF8"/>
    <w:rsid w:val="00D246FC"/>
    <w:rsid w:val="00D361C9"/>
    <w:rsid w:val="00D51DF7"/>
    <w:rsid w:val="00D5316F"/>
    <w:rsid w:val="00D55CE6"/>
    <w:rsid w:val="00D578BA"/>
    <w:rsid w:val="00D60685"/>
    <w:rsid w:val="00D8169A"/>
    <w:rsid w:val="00D83864"/>
    <w:rsid w:val="00D95E70"/>
    <w:rsid w:val="00DA3AFE"/>
    <w:rsid w:val="00DB0733"/>
    <w:rsid w:val="00DB5F7D"/>
    <w:rsid w:val="00DC08FD"/>
    <w:rsid w:val="00DC267B"/>
    <w:rsid w:val="00DC7425"/>
    <w:rsid w:val="00DD4511"/>
    <w:rsid w:val="00DD45B4"/>
    <w:rsid w:val="00DE665C"/>
    <w:rsid w:val="00DF6078"/>
    <w:rsid w:val="00DF79FC"/>
    <w:rsid w:val="00E11E80"/>
    <w:rsid w:val="00E15940"/>
    <w:rsid w:val="00E3319A"/>
    <w:rsid w:val="00E56D61"/>
    <w:rsid w:val="00E65BA1"/>
    <w:rsid w:val="00E7360F"/>
    <w:rsid w:val="00E91E97"/>
    <w:rsid w:val="00E93CF6"/>
    <w:rsid w:val="00EA1E68"/>
    <w:rsid w:val="00EC1652"/>
    <w:rsid w:val="00EC3B21"/>
    <w:rsid w:val="00EC3EDD"/>
    <w:rsid w:val="00EE2C08"/>
    <w:rsid w:val="00EE4CDB"/>
    <w:rsid w:val="00EE6E12"/>
    <w:rsid w:val="00F03C6F"/>
    <w:rsid w:val="00F06A7A"/>
    <w:rsid w:val="00F07137"/>
    <w:rsid w:val="00F1566B"/>
    <w:rsid w:val="00F157B2"/>
    <w:rsid w:val="00F157FA"/>
    <w:rsid w:val="00F24BCC"/>
    <w:rsid w:val="00F27CED"/>
    <w:rsid w:val="00F35CEE"/>
    <w:rsid w:val="00F45EEA"/>
    <w:rsid w:val="00F506EA"/>
    <w:rsid w:val="00F558B4"/>
    <w:rsid w:val="00F6115A"/>
    <w:rsid w:val="00F62EED"/>
    <w:rsid w:val="00F70BA0"/>
    <w:rsid w:val="00F91429"/>
    <w:rsid w:val="00F943B2"/>
    <w:rsid w:val="00FC7050"/>
    <w:rsid w:val="00FE40B9"/>
    <w:rsid w:val="00FF1FC9"/>
    <w:rsid w:val="00FF274D"/>
    <w:rsid w:val="00FF5845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0805"/>
  <w15:docId w15:val="{3E7BAE3E-29BF-4A49-A962-B4DFE6B9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link w:val="a4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B0A79"/>
    <w:pPr>
      <w:ind w:left="720"/>
      <w:contextualSpacing/>
    </w:pPr>
  </w:style>
  <w:style w:type="character" w:customStyle="1" w:styleId="extended-textshort">
    <w:name w:val="extended-text__short"/>
    <w:basedOn w:val="a0"/>
    <w:rsid w:val="00A2352D"/>
  </w:style>
  <w:style w:type="paragraph" w:customStyle="1" w:styleId="ConsPlusNormal">
    <w:name w:val="ConsPlusNormal"/>
    <w:rsid w:val="00CD1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96F6-33D0-4B31-A221-7993DA8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Блинов Вячеслав Викторович</cp:lastModifiedBy>
  <cp:revision>3</cp:revision>
  <cp:lastPrinted>2020-12-24T09:26:00Z</cp:lastPrinted>
  <dcterms:created xsi:type="dcterms:W3CDTF">2021-02-25T07:02:00Z</dcterms:created>
  <dcterms:modified xsi:type="dcterms:W3CDTF">2021-02-25T07:03:00Z</dcterms:modified>
</cp:coreProperties>
</file>